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95" w:rsidRPr="00836CA5" w:rsidRDefault="004D5A95" w:rsidP="00CA4931">
      <w:pPr>
        <w:spacing w:after="0" w:line="240" w:lineRule="auto"/>
        <w:jc w:val="right"/>
        <w:outlineLvl w:val="0"/>
        <w:rPr>
          <w:i/>
          <w:sz w:val="24"/>
          <w:szCs w:val="24"/>
          <w:u w:val="single"/>
        </w:rPr>
      </w:pPr>
      <w:r w:rsidRPr="00836CA5">
        <w:rPr>
          <w:i/>
          <w:sz w:val="24"/>
          <w:szCs w:val="24"/>
          <w:u w:val="single"/>
        </w:rPr>
        <w:t>В ГКУ «Магаданский социальный центр»</w:t>
      </w:r>
    </w:p>
    <w:p w:rsidR="00836CA5" w:rsidRDefault="00836CA5" w:rsidP="00971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798E" w:rsidRPr="009711E8" w:rsidRDefault="008E798E" w:rsidP="009711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1E8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3824B3" w:rsidRPr="003824B3" w:rsidRDefault="003824B3" w:rsidP="00AC0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24B3">
        <w:rPr>
          <w:rFonts w:ascii="Times New Roman" w:hAnsi="Times New Roman" w:cs="Times New Roman"/>
          <w:b/>
          <w:bCs/>
          <w:sz w:val="20"/>
          <w:szCs w:val="20"/>
        </w:rPr>
        <w:t>о назначении ежемесячной денежной выплаты на ребенка родителям-студентам</w:t>
      </w:r>
    </w:p>
    <w:p w:rsidR="003824B3" w:rsidRPr="00872B21" w:rsidRDefault="003824B3" w:rsidP="003824B3">
      <w:pPr>
        <w:pStyle w:val="1"/>
        <w:rPr>
          <w:sz w:val="12"/>
          <w:szCs w:val="12"/>
        </w:rPr>
      </w:pPr>
    </w:p>
    <w:p w:rsidR="003824B3" w:rsidRPr="003824B3" w:rsidRDefault="003824B3" w:rsidP="003824B3">
      <w:pPr>
        <w:pStyle w:val="1"/>
        <w:rPr>
          <w:b w:val="0"/>
          <w:bCs w:val="0"/>
          <w:sz w:val="20"/>
          <w:szCs w:val="20"/>
        </w:rPr>
      </w:pPr>
      <w:r w:rsidRPr="006B5851">
        <w:rPr>
          <w:b w:val="0"/>
          <w:sz w:val="20"/>
          <w:szCs w:val="20"/>
        </w:rPr>
        <w:t>Я,</w:t>
      </w:r>
      <w:r w:rsidRPr="003824B3">
        <w:rPr>
          <w:sz w:val="20"/>
          <w:szCs w:val="20"/>
        </w:rPr>
        <w:t>__________________________________________________________________________________</w:t>
      </w:r>
      <w:r w:rsidR="001B0B86">
        <w:rPr>
          <w:sz w:val="20"/>
          <w:szCs w:val="20"/>
        </w:rPr>
        <w:t>_</w:t>
      </w:r>
      <w:r w:rsidR="006B5851">
        <w:rPr>
          <w:sz w:val="20"/>
          <w:szCs w:val="20"/>
        </w:rPr>
        <w:t>____________</w:t>
      </w: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824B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(фамилия, имя, отчество заявителя полностью)</w:t>
      </w: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>проживающая (</w:t>
      </w:r>
      <w:proofErr w:type="spellStart"/>
      <w:r w:rsidRPr="003824B3">
        <w:rPr>
          <w:rFonts w:ascii="Times New Roman" w:hAnsi="Times New Roman" w:cs="Times New Roman"/>
          <w:sz w:val="20"/>
          <w:szCs w:val="20"/>
        </w:rPr>
        <w:t>щий</w:t>
      </w:r>
      <w:proofErr w:type="spellEnd"/>
      <w:r w:rsidRPr="003824B3">
        <w:rPr>
          <w:rFonts w:ascii="Times New Roman" w:hAnsi="Times New Roman" w:cs="Times New Roman"/>
          <w:sz w:val="20"/>
          <w:szCs w:val="20"/>
        </w:rPr>
        <w:t>) по адресу___________________________________________________________</w:t>
      </w:r>
      <w:r w:rsidR="001B0B86">
        <w:rPr>
          <w:rFonts w:ascii="Times New Roman" w:hAnsi="Times New Roman" w:cs="Times New Roman"/>
          <w:sz w:val="20"/>
          <w:szCs w:val="20"/>
        </w:rPr>
        <w:t>__________</w:t>
      </w:r>
      <w:r w:rsidR="006B5851">
        <w:rPr>
          <w:rFonts w:ascii="Times New Roman" w:hAnsi="Times New Roman" w:cs="Times New Roman"/>
          <w:sz w:val="20"/>
          <w:szCs w:val="20"/>
        </w:rPr>
        <w:t>_____</w:t>
      </w: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824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3824B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(почтовый адрес заявителя с указанием индекса)</w:t>
      </w: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360"/>
        <w:gridCol w:w="342"/>
        <w:gridCol w:w="378"/>
        <w:gridCol w:w="360"/>
        <w:gridCol w:w="360"/>
        <w:gridCol w:w="360"/>
        <w:gridCol w:w="360"/>
        <w:gridCol w:w="360"/>
        <w:gridCol w:w="360"/>
        <w:gridCol w:w="236"/>
      </w:tblGrid>
      <w:tr w:rsidR="003824B3" w:rsidRPr="003824B3" w:rsidTr="00925A25">
        <w:trPr>
          <w:trHeight w:val="3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 xml:space="preserve"> Телефоны_____________________________________ </w:t>
      </w: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843"/>
        <w:gridCol w:w="4926"/>
      </w:tblGrid>
      <w:tr w:rsidR="00CA4931" w:rsidRPr="007A48AA" w:rsidTr="00EA292D">
        <w:trPr>
          <w:cantSplit/>
          <w:trHeight w:val="70"/>
        </w:trPr>
        <w:tc>
          <w:tcPr>
            <w:tcW w:w="3652" w:type="dxa"/>
            <w:vMerge w:val="restart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AA">
              <w:rPr>
                <w:rFonts w:ascii="Times New Roman" w:hAnsi="Times New Roman"/>
                <w:sz w:val="20"/>
                <w:szCs w:val="20"/>
              </w:rPr>
              <w:t>Паспорт сверен</w:t>
            </w:r>
          </w:p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AA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1843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AA">
              <w:rPr>
                <w:rFonts w:ascii="Times New Roman" w:hAnsi="Times New Roman"/>
                <w:sz w:val="20"/>
                <w:szCs w:val="20"/>
              </w:rPr>
              <w:t>Серия, номер</w:t>
            </w:r>
          </w:p>
        </w:tc>
        <w:tc>
          <w:tcPr>
            <w:tcW w:w="4926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931" w:rsidRPr="007A48AA" w:rsidTr="00EA292D">
        <w:trPr>
          <w:cantSplit/>
          <w:trHeight w:val="70"/>
        </w:trPr>
        <w:tc>
          <w:tcPr>
            <w:tcW w:w="3652" w:type="dxa"/>
            <w:vMerge/>
            <w:vAlign w:val="center"/>
          </w:tcPr>
          <w:p w:rsidR="00CA4931" w:rsidRPr="007A48AA" w:rsidRDefault="00CA4931" w:rsidP="00EA2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AA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4926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931" w:rsidRPr="007A48AA" w:rsidTr="00EA292D">
        <w:trPr>
          <w:cantSplit/>
          <w:trHeight w:val="70"/>
        </w:trPr>
        <w:tc>
          <w:tcPr>
            <w:tcW w:w="3652" w:type="dxa"/>
            <w:vMerge/>
            <w:vAlign w:val="center"/>
          </w:tcPr>
          <w:p w:rsidR="00CA4931" w:rsidRPr="007A48AA" w:rsidRDefault="00CA4931" w:rsidP="00EA2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AA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</w:tc>
        <w:tc>
          <w:tcPr>
            <w:tcW w:w="4926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931" w:rsidRPr="007A48AA" w:rsidTr="00EA292D">
        <w:trPr>
          <w:cantSplit/>
          <w:trHeight w:val="70"/>
        </w:trPr>
        <w:tc>
          <w:tcPr>
            <w:tcW w:w="3652" w:type="dxa"/>
            <w:vMerge/>
            <w:vAlign w:val="center"/>
          </w:tcPr>
          <w:p w:rsidR="00CA4931" w:rsidRPr="007A48AA" w:rsidRDefault="00CA4931" w:rsidP="00EA2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8A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4926" w:type="dxa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931" w:rsidRPr="007A48AA" w:rsidTr="00CA4931">
        <w:trPr>
          <w:cantSplit/>
          <w:trHeight w:val="70"/>
        </w:trPr>
        <w:tc>
          <w:tcPr>
            <w:tcW w:w="3652" w:type="dxa"/>
            <w:vAlign w:val="center"/>
          </w:tcPr>
          <w:p w:rsidR="00CA4931" w:rsidRPr="007A48AA" w:rsidRDefault="00CA4931" w:rsidP="006C3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,  в которо</w:t>
            </w:r>
            <w:r w:rsidR="006C339F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ается заявитель (родители ребенка)</w:t>
            </w:r>
          </w:p>
        </w:tc>
        <w:tc>
          <w:tcPr>
            <w:tcW w:w="6769" w:type="dxa"/>
            <w:gridSpan w:val="2"/>
          </w:tcPr>
          <w:p w:rsidR="00CA4931" w:rsidRPr="007A48AA" w:rsidRDefault="00CA4931" w:rsidP="00EA2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4B3" w:rsidRPr="00146B9B" w:rsidRDefault="00146B9B" w:rsidP="00146B9B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824B3" w:rsidRPr="003824B3" w:rsidRDefault="003824B3" w:rsidP="0038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24B3">
        <w:rPr>
          <w:rFonts w:ascii="Times New Roman" w:hAnsi="Times New Roman" w:cs="Times New Roman"/>
          <w:b/>
          <w:bCs/>
          <w:sz w:val="20"/>
          <w:szCs w:val="20"/>
        </w:rPr>
        <w:t>Прошу назначить мне ежемесячную денежную выплату на ребенка (детей):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080"/>
        <w:gridCol w:w="2160"/>
        <w:gridCol w:w="3600"/>
      </w:tblGrid>
      <w:tr w:rsidR="003824B3" w:rsidRPr="003824B3" w:rsidTr="00925A2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24B3" w:rsidRPr="003824B3" w:rsidRDefault="003824B3" w:rsidP="0038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ебенка (дете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Число, месяц и год рождения ребенка (дете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</w:tr>
      <w:tr w:rsidR="003824B3" w:rsidRPr="003824B3" w:rsidTr="00925A2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4B3" w:rsidRPr="003824B3" w:rsidTr="001A57EF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4B3" w:rsidRPr="003824B3" w:rsidTr="00925A2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4B3" w:rsidRPr="00146B9B" w:rsidRDefault="003824B3" w:rsidP="003824B3">
      <w:pPr>
        <w:pStyle w:val="3"/>
        <w:spacing w:after="0"/>
        <w:jc w:val="center"/>
        <w:rPr>
          <w:b/>
          <w:sz w:val="12"/>
          <w:szCs w:val="12"/>
        </w:rPr>
      </w:pPr>
    </w:p>
    <w:p w:rsidR="00060C32" w:rsidRDefault="00060C32" w:rsidP="003824B3">
      <w:pPr>
        <w:pStyle w:val="3"/>
        <w:spacing w:after="0"/>
        <w:jc w:val="center"/>
        <w:rPr>
          <w:b/>
          <w:sz w:val="20"/>
          <w:szCs w:val="20"/>
        </w:rPr>
      </w:pPr>
    </w:p>
    <w:p w:rsidR="003824B3" w:rsidRPr="003824B3" w:rsidRDefault="003824B3" w:rsidP="003824B3">
      <w:pPr>
        <w:pStyle w:val="3"/>
        <w:spacing w:after="0"/>
        <w:jc w:val="center"/>
        <w:rPr>
          <w:b/>
          <w:sz w:val="20"/>
          <w:szCs w:val="20"/>
        </w:rPr>
      </w:pPr>
      <w:r w:rsidRPr="003824B3">
        <w:rPr>
          <w:b/>
          <w:sz w:val="20"/>
          <w:szCs w:val="20"/>
        </w:rPr>
        <w:t>Для назначения</w:t>
      </w:r>
      <w:r w:rsidRPr="003824B3">
        <w:rPr>
          <w:b/>
          <w:bCs/>
          <w:sz w:val="20"/>
          <w:szCs w:val="20"/>
        </w:rPr>
        <w:t xml:space="preserve"> ежемесячной денежной выплаты на ребенка (детей)</w:t>
      </w:r>
      <w:r w:rsidRPr="003824B3">
        <w:rPr>
          <w:b/>
          <w:sz w:val="20"/>
          <w:szCs w:val="20"/>
        </w:rPr>
        <w:t xml:space="preserve"> представляю следующие документы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835"/>
        <w:gridCol w:w="2758"/>
      </w:tblGrid>
      <w:tr w:rsidR="003824B3" w:rsidRPr="003824B3" w:rsidTr="00E7468F">
        <w:tc>
          <w:tcPr>
            <w:tcW w:w="828" w:type="dxa"/>
          </w:tcPr>
          <w:p w:rsidR="003824B3" w:rsidRPr="003824B3" w:rsidRDefault="003824B3" w:rsidP="003824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824B3" w:rsidRPr="003824B3" w:rsidRDefault="003824B3" w:rsidP="003824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п.п</w:t>
            </w:r>
            <w:proofErr w:type="spellEnd"/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835" w:type="dxa"/>
          </w:tcPr>
          <w:p w:rsidR="003824B3" w:rsidRPr="003824B3" w:rsidRDefault="003824B3" w:rsidP="003824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ов</w:t>
            </w:r>
          </w:p>
        </w:tc>
        <w:tc>
          <w:tcPr>
            <w:tcW w:w="2758" w:type="dxa"/>
          </w:tcPr>
          <w:p w:rsidR="003824B3" w:rsidRPr="003824B3" w:rsidRDefault="003824B3" w:rsidP="003824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экземпляров</w:t>
            </w:r>
          </w:p>
        </w:tc>
      </w:tr>
      <w:tr w:rsidR="003824B3" w:rsidRPr="003824B3" w:rsidTr="00E7468F">
        <w:tc>
          <w:tcPr>
            <w:tcW w:w="82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835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рождении ребенка (детей)</w:t>
            </w:r>
          </w:p>
        </w:tc>
        <w:tc>
          <w:tcPr>
            <w:tcW w:w="275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4B3" w:rsidRPr="003824B3" w:rsidTr="00E7468F">
        <w:tc>
          <w:tcPr>
            <w:tcW w:w="82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835" w:type="dxa"/>
          </w:tcPr>
          <w:p w:rsidR="003824B3" w:rsidRPr="00D87FC9" w:rsidRDefault="003824B3" w:rsidP="00686F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</w:t>
            </w:r>
            <w:r w:rsidR="00686F72" w:rsidRPr="00D87FC9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87F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еста жительства ребенка о совместном его проживании с родителем</w:t>
            </w:r>
          </w:p>
        </w:tc>
        <w:tc>
          <w:tcPr>
            <w:tcW w:w="275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4B3" w:rsidRPr="003824B3" w:rsidTr="00E7468F">
        <w:tc>
          <w:tcPr>
            <w:tcW w:w="82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835" w:type="dxa"/>
          </w:tcPr>
          <w:p w:rsidR="003824B3" w:rsidRPr="00D87FC9" w:rsidRDefault="003824B3" w:rsidP="00686F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у, выданную учреждением среднего и  высшего профессионального образования</w:t>
            </w:r>
            <w:r w:rsidR="00686F72" w:rsidRPr="00D87FC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87F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бучении по очной форме</w:t>
            </w:r>
          </w:p>
        </w:tc>
        <w:tc>
          <w:tcPr>
            <w:tcW w:w="275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4B3" w:rsidRPr="003824B3" w:rsidTr="00E7468F">
        <w:tc>
          <w:tcPr>
            <w:tcW w:w="82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5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 представляю:</w:t>
            </w:r>
          </w:p>
        </w:tc>
        <w:tc>
          <w:tcPr>
            <w:tcW w:w="275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4B3" w:rsidRPr="003824B3" w:rsidTr="00E7468F">
        <w:tc>
          <w:tcPr>
            <w:tcW w:w="82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835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24B3" w:rsidRPr="003824B3" w:rsidTr="00E7468F">
        <w:tc>
          <w:tcPr>
            <w:tcW w:w="82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835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</w:tcPr>
          <w:p w:rsidR="003824B3" w:rsidRPr="003824B3" w:rsidRDefault="003824B3" w:rsidP="003824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40FEB" w:rsidRPr="00140FEB" w:rsidRDefault="00140FEB" w:rsidP="00E74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E7468F" w:rsidRDefault="00E7468F" w:rsidP="00E74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Сведения о втором родителе:</w:t>
      </w:r>
    </w:p>
    <w:tbl>
      <w:tblPr>
        <w:tblStyle w:val="a4"/>
        <w:tblpPr w:leftFromText="180" w:rightFromText="180" w:vertAnchor="text" w:tblpY="82"/>
        <w:tblW w:w="10456" w:type="dxa"/>
        <w:tblLook w:val="04A0" w:firstRow="1" w:lastRow="0" w:firstColumn="1" w:lastColumn="0" w:noHBand="0" w:noVBand="1"/>
      </w:tblPr>
      <w:tblGrid>
        <w:gridCol w:w="2518"/>
        <w:gridCol w:w="1418"/>
        <w:gridCol w:w="2126"/>
        <w:gridCol w:w="1559"/>
        <w:gridCol w:w="2835"/>
      </w:tblGrid>
      <w:tr w:rsidR="00E7468F" w:rsidTr="00E71033">
        <w:tc>
          <w:tcPr>
            <w:tcW w:w="2518" w:type="dxa"/>
          </w:tcPr>
          <w:p w:rsidR="00E7468F" w:rsidRDefault="00E7468F" w:rsidP="00E71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:rsidR="00E7468F" w:rsidRPr="00B41B52" w:rsidRDefault="00E7468F" w:rsidP="00E7103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41B52">
              <w:rPr>
                <w:rFonts w:ascii="Times New Roman" w:hAnsi="Times New Roman" w:cs="Times New Roman"/>
                <w:sz w:val="19"/>
                <w:szCs w:val="19"/>
              </w:rPr>
              <w:t>Число, месяц и год рождения</w:t>
            </w:r>
          </w:p>
        </w:tc>
        <w:tc>
          <w:tcPr>
            <w:tcW w:w="2126" w:type="dxa"/>
          </w:tcPr>
          <w:p w:rsidR="00E7468F" w:rsidRPr="00F10C4F" w:rsidRDefault="00E7468F" w:rsidP="00E710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C4F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паспорта</w:t>
            </w:r>
          </w:p>
        </w:tc>
        <w:tc>
          <w:tcPr>
            <w:tcW w:w="1559" w:type="dxa"/>
          </w:tcPr>
          <w:p w:rsidR="00E7468F" w:rsidRPr="00F10C4F" w:rsidRDefault="00E7468F" w:rsidP="00E710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C4F">
              <w:rPr>
                <w:rFonts w:ascii="Times New Roman" w:hAnsi="Times New Roman" w:cs="Times New Roman"/>
                <w:bCs/>
                <w:sz w:val="20"/>
                <w:szCs w:val="20"/>
              </w:rPr>
              <w:t>СНИЛС</w:t>
            </w:r>
          </w:p>
        </w:tc>
        <w:tc>
          <w:tcPr>
            <w:tcW w:w="2835" w:type="dxa"/>
          </w:tcPr>
          <w:p w:rsidR="00E7468F" w:rsidRPr="00F10C4F" w:rsidRDefault="00E7468F" w:rsidP="00E710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,  в которой обучается родитель</w:t>
            </w:r>
          </w:p>
        </w:tc>
      </w:tr>
      <w:tr w:rsidR="00E7468F" w:rsidTr="00060C32">
        <w:trPr>
          <w:trHeight w:val="419"/>
        </w:trPr>
        <w:tc>
          <w:tcPr>
            <w:tcW w:w="2518" w:type="dxa"/>
          </w:tcPr>
          <w:p w:rsidR="00E7468F" w:rsidRPr="006C09FE" w:rsidRDefault="00E7468F" w:rsidP="00E7103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7468F" w:rsidRDefault="00E7468F" w:rsidP="00E710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0C32" w:rsidRDefault="00060C32" w:rsidP="00E710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0C32" w:rsidRDefault="00060C32" w:rsidP="00E710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7468F" w:rsidRDefault="00E7468F" w:rsidP="00E710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7468F" w:rsidRDefault="00E7468F" w:rsidP="00E710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68F" w:rsidRDefault="00E7468F" w:rsidP="00E710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7468F" w:rsidRDefault="00E7468F" w:rsidP="00E710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7468F" w:rsidRPr="00146288" w:rsidRDefault="00E7468F" w:rsidP="00E74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824B3">
        <w:rPr>
          <w:rFonts w:ascii="Times New Roman" w:hAnsi="Times New Roman" w:cs="Times New Roman"/>
          <w:b/>
          <w:bCs/>
          <w:sz w:val="20"/>
          <w:szCs w:val="20"/>
        </w:rPr>
        <w:t>Правильность сообщаемых сведений подтверждаю</w:t>
      </w:r>
      <w:r w:rsidR="001A57EF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 </w:t>
      </w:r>
      <w:r w:rsidR="001A57EF" w:rsidRPr="001A57EF">
        <w:rPr>
          <w:rFonts w:ascii="Times New Roman" w:hAnsi="Times New Roman" w:cs="Times New Roman"/>
          <w:bCs/>
          <w:sz w:val="20"/>
          <w:szCs w:val="20"/>
        </w:rPr>
        <w:t>(подпись заявителя)</w:t>
      </w:r>
    </w:p>
    <w:p w:rsidR="00E7468F" w:rsidRDefault="00E7468F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>Прошу перечислить причитающуюся мне ежемесячную денежную выплату на ребенка (детей)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3824B3" w:rsidRPr="003824B3" w:rsidTr="00194CB6">
        <w:trPr>
          <w:trHeight w:val="369"/>
        </w:trPr>
        <w:tc>
          <w:tcPr>
            <w:tcW w:w="2235" w:type="dxa"/>
            <w:tcBorders>
              <w:top w:val="nil"/>
              <w:left w:val="nil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4B3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3824B3" w:rsidRPr="003824B3" w:rsidRDefault="003824B3" w:rsidP="00382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4B3" w:rsidRPr="003824B3" w:rsidRDefault="003824B3" w:rsidP="00382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>(наименование банка)                                                                         (номер счета)                                       (отделение)</w:t>
      </w:r>
    </w:p>
    <w:p w:rsidR="003824B3" w:rsidRPr="003824B3" w:rsidRDefault="003824B3" w:rsidP="003824B3">
      <w:pPr>
        <w:pStyle w:val="ConsPlusNonformat"/>
        <w:jc w:val="both"/>
        <w:rPr>
          <w:rFonts w:ascii="Times New Roman" w:hAnsi="Times New Roman" w:cs="Times New Roman"/>
        </w:rPr>
      </w:pPr>
    </w:p>
    <w:p w:rsidR="003824B3" w:rsidRPr="003824B3" w:rsidRDefault="003824B3" w:rsidP="003824B3">
      <w:pPr>
        <w:pStyle w:val="ConsPlusNonformat"/>
        <w:jc w:val="both"/>
        <w:rPr>
          <w:rFonts w:ascii="Times New Roman" w:hAnsi="Times New Roman" w:cs="Times New Roman"/>
        </w:rPr>
      </w:pPr>
      <w:r w:rsidRPr="003824B3">
        <w:rPr>
          <w:rFonts w:ascii="Times New Roman" w:hAnsi="Times New Roman" w:cs="Times New Roman"/>
        </w:rPr>
        <w:t xml:space="preserve">В    соответствии    с  Федеральным  </w:t>
      </w:r>
      <w:hyperlink r:id="rId9" w:history="1">
        <w:r w:rsidRPr="003824B3">
          <w:rPr>
            <w:rStyle w:val="af0"/>
            <w:rFonts w:ascii="Times New Roman" w:hAnsi="Times New Roman" w:cs="Times New Roman"/>
          </w:rPr>
          <w:t>законом</w:t>
        </w:r>
      </w:hyperlink>
      <w:r w:rsidRPr="003824B3">
        <w:rPr>
          <w:rFonts w:ascii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C361AC" w:rsidRDefault="00C361AC" w:rsidP="003824B3">
      <w:pPr>
        <w:pStyle w:val="ConsPlusNonformat"/>
        <w:jc w:val="both"/>
        <w:rPr>
          <w:rFonts w:ascii="Times New Roman" w:hAnsi="Times New Roman" w:cs="Times New Roman"/>
        </w:rPr>
      </w:pPr>
    </w:p>
    <w:p w:rsidR="003824B3" w:rsidRPr="003824B3" w:rsidRDefault="003824B3" w:rsidP="003824B3">
      <w:pPr>
        <w:pStyle w:val="ConsPlusNonformat"/>
        <w:jc w:val="both"/>
        <w:rPr>
          <w:rFonts w:ascii="Times New Roman" w:hAnsi="Times New Roman" w:cs="Times New Roman"/>
        </w:rPr>
      </w:pPr>
      <w:r w:rsidRPr="003824B3">
        <w:rPr>
          <w:rFonts w:ascii="Times New Roman" w:hAnsi="Times New Roman" w:cs="Times New Roman"/>
        </w:rPr>
        <w:t>«_____»________________20___</w:t>
      </w:r>
      <w:r w:rsidR="00C361AC">
        <w:rPr>
          <w:rFonts w:ascii="Times New Roman" w:hAnsi="Times New Roman" w:cs="Times New Roman"/>
        </w:rPr>
        <w:t>___</w:t>
      </w:r>
      <w:r w:rsidRPr="003824B3">
        <w:rPr>
          <w:rFonts w:ascii="Times New Roman" w:hAnsi="Times New Roman" w:cs="Times New Roman"/>
        </w:rPr>
        <w:t>г.</w:t>
      </w:r>
      <w:r w:rsidRPr="003824B3">
        <w:rPr>
          <w:rFonts w:ascii="Times New Roman" w:hAnsi="Times New Roman" w:cs="Times New Roman"/>
        </w:rPr>
        <w:tab/>
      </w:r>
      <w:r w:rsidRPr="003824B3">
        <w:rPr>
          <w:rFonts w:ascii="Times New Roman" w:hAnsi="Times New Roman" w:cs="Times New Roman"/>
        </w:rPr>
        <w:tab/>
      </w:r>
      <w:r w:rsidRPr="003824B3">
        <w:rPr>
          <w:rFonts w:ascii="Times New Roman" w:hAnsi="Times New Roman" w:cs="Times New Roman"/>
        </w:rPr>
        <w:tab/>
      </w:r>
      <w:r w:rsidRPr="003824B3">
        <w:rPr>
          <w:rFonts w:ascii="Times New Roman" w:hAnsi="Times New Roman" w:cs="Times New Roman"/>
        </w:rPr>
        <w:tab/>
      </w:r>
      <w:r w:rsidRPr="003824B3">
        <w:rPr>
          <w:rFonts w:ascii="Times New Roman" w:hAnsi="Times New Roman" w:cs="Times New Roman"/>
        </w:rPr>
        <w:tab/>
      </w:r>
      <w:r w:rsidRPr="003824B3">
        <w:rPr>
          <w:rFonts w:ascii="Times New Roman" w:hAnsi="Times New Roman" w:cs="Times New Roman"/>
        </w:rPr>
        <w:tab/>
      </w:r>
      <w:r w:rsidRPr="003824B3">
        <w:rPr>
          <w:rFonts w:ascii="Times New Roman" w:hAnsi="Times New Roman" w:cs="Times New Roman"/>
        </w:rPr>
        <w:tab/>
        <w:t>____________________</w:t>
      </w:r>
    </w:p>
    <w:p w:rsidR="003824B3" w:rsidRPr="003824B3" w:rsidRDefault="003824B3" w:rsidP="003824B3">
      <w:pPr>
        <w:pStyle w:val="ConsPlusNonformat"/>
        <w:jc w:val="both"/>
        <w:rPr>
          <w:rFonts w:ascii="Times New Roman" w:hAnsi="Times New Roman" w:cs="Times New Roman"/>
        </w:rPr>
      </w:pPr>
      <w:r w:rsidRPr="003824B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3824B3">
        <w:rPr>
          <w:rFonts w:ascii="Times New Roman" w:hAnsi="Times New Roman" w:cs="Times New Roman"/>
        </w:rPr>
        <w:t>(подпись заявителя)</w:t>
      </w: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 xml:space="preserve">Заявление и документы гр.________________________________ приняты и зарегистрированы в Журнале регистрации заявлений о назначении ежемесячной денежной выплаты на ребенка (детей) </w:t>
      </w:r>
      <w:proofErr w:type="gramStart"/>
      <w:r w:rsidRPr="003824B3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3824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 xml:space="preserve">№ ___________ от _____________________ 20     года.  </w:t>
      </w:r>
      <w:r w:rsidR="0099119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824B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3824B3" w:rsidRPr="003824B3" w:rsidRDefault="003824B3" w:rsidP="003824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824B3">
        <w:rPr>
          <w:rFonts w:ascii="Times New Roman" w:hAnsi="Times New Roman" w:cs="Times New Roman"/>
          <w:sz w:val="20"/>
          <w:szCs w:val="20"/>
        </w:rPr>
        <w:tab/>
      </w:r>
      <w:r w:rsidRPr="003824B3">
        <w:rPr>
          <w:rFonts w:ascii="Times New Roman" w:hAnsi="Times New Roman" w:cs="Times New Roman"/>
          <w:sz w:val="20"/>
          <w:szCs w:val="20"/>
        </w:rPr>
        <w:tab/>
      </w:r>
      <w:r w:rsidRPr="003824B3">
        <w:rPr>
          <w:rFonts w:ascii="Times New Roman" w:hAnsi="Times New Roman" w:cs="Times New Roman"/>
          <w:sz w:val="20"/>
          <w:szCs w:val="20"/>
        </w:rPr>
        <w:tab/>
      </w:r>
      <w:r w:rsidRPr="003824B3">
        <w:rPr>
          <w:rFonts w:ascii="Times New Roman" w:hAnsi="Times New Roman" w:cs="Times New Roman"/>
          <w:sz w:val="20"/>
          <w:szCs w:val="20"/>
        </w:rPr>
        <w:tab/>
      </w:r>
      <w:r w:rsidRPr="003824B3">
        <w:rPr>
          <w:rFonts w:ascii="Times New Roman" w:hAnsi="Times New Roman" w:cs="Times New Roman"/>
          <w:sz w:val="20"/>
          <w:szCs w:val="20"/>
        </w:rPr>
        <w:tab/>
      </w:r>
      <w:r w:rsidRPr="003824B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подпись специалиста)</w:t>
      </w:r>
    </w:p>
    <w:p w:rsidR="009223F7" w:rsidRDefault="003824B3" w:rsidP="003824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824B3">
        <w:rPr>
          <w:rFonts w:ascii="Times New Roman" w:hAnsi="Times New Roman" w:cs="Times New Roman"/>
        </w:rPr>
        <w:lastRenderedPageBreak/>
        <w:t xml:space="preserve"> </w:t>
      </w:r>
    </w:p>
    <w:p w:rsidR="003824B3" w:rsidRDefault="003824B3" w:rsidP="009223F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824B3">
        <w:rPr>
          <w:rFonts w:ascii="Times New Roman" w:hAnsi="Times New Roman" w:cs="Times New Roman"/>
        </w:rPr>
        <w:t>Обязуюсь известить ГКУ «Магаданский социальный центр» о наступлении обстоятельств, влекущих приостановление или прекращение ежемесячной денежной выплаты на ребенка (</w:t>
      </w:r>
      <w:r w:rsidRPr="003824B3">
        <w:rPr>
          <w:rFonts w:ascii="Times New Roman" w:hAnsi="Times New Roman" w:cs="Times New Roman"/>
          <w:b/>
        </w:rPr>
        <w:t>отчисление из учебного заведения, досрочное окончание учебы,  заочная форма обучения и т.д</w:t>
      </w:r>
      <w:r w:rsidRPr="003824B3">
        <w:rPr>
          <w:rFonts w:ascii="Times New Roman" w:hAnsi="Times New Roman" w:cs="Times New Roman"/>
        </w:rPr>
        <w:t xml:space="preserve">.),  в течение 10 дней со дня наступления указанных обстоятельств. </w:t>
      </w:r>
    </w:p>
    <w:p w:rsidR="00617239" w:rsidRPr="003824B3" w:rsidRDefault="00617239" w:rsidP="009223F7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3824B3" w:rsidRPr="003824B3" w:rsidRDefault="003824B3" w:rsidP="00617239">
      <w:pPr>
        <w:pStyle w:val="ConsPlusNonformat"/>
        <w:jc w:val="both"/>
        <w:rPr>
          <w:rFonts w:ascii="Times New Roman" w:hAnsi="Times New Roman" w:cs="Times New Roman"/>
        </w:rPr>
      </w:pPr>
      <w:r w:rsidRPr="003824B3">
        <w:rPr>
          <w:rFonts w:ascii="Times New Roman" w:hAnsi="Times New Roman" w:cs="Times New Roman"/>
        </w:rPr>
        <w:t>«____»_____________20___</w:t>
      </w:r>
      <w:r w:rsidR="00617239">
        <w:rPr>
          <w:rFonts w:ascii="Times New Roman" w:hAnsi="Times New Roman" w:cs="Times New Roman"/>
        </w:rPr>
        <w:t>__</w:t>
      </w:r>
      <w:r w:rsidRPr="003824B3">
        <w:rPr>
          <w:rFonts w:ascii="Times New Roman" w:hAnsi="Times New Roman" w:cs="Times New Roman"/>
        </w:rPr>
        <w:t xml:space="preserve">г.                                                      </w:t>
      </w:r>
      <w:r w:rsidR="00617239">
        <w:rPr>
          <w:rFonts w:ascii="Times New Roman" w:hAnsi="Times New Roman" w:cs="Times New Roman"/>
        </w:rPr>
        <w:t xml:space="preserve">                     </w:t>
      </w:r>
      <w:r w:rsidRPr="003824B3">
        <w:rPr>
          <w:rFonts w:ascii="Times New Roman" w:hAnsi="Times New Roman" w:cs="Times New Roman"/>
        </w:rPr>
        <w:t xml:space="preserve">  </w:t>
      </w:r>
      <w:r w:rsidR="00617239">
        <w:rPr>
          <w:rFonts w:ascii="Times New Roman" w:hAnsi="Times New Roman" w:cs="Times New Roman"/>
        </w:rPr>
        <w:t xml:space="preserve">            </w:t>
      </w:r>
      <w:r w:rsidRPr="003824B3">
        <w:rPr>
          <w:rFonts w:ascii="Times New Roman" w:hAnsi="Times New Roman" w:cs="Times New Roman"/>
        </w:rPr>
        <w:t xml:space="preserve"> ______________________</w:t>
      </w:r>
    </w:p>
    <w:p w:rsidR="004D5A95" w:rsidRDefault="003824B3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24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99119B">
        <w:rPr>
          <w:rFonts w:ascii="Times New Roman" w:hAnsi="Times New Roman" w:cs="Times New Roman"/>
          <w:sz w:val="20"/>
          <w:szCs w:val="20"/>
        </w:rPr>
        <w:t xml:space="preserve">       </w:t>
      </w:r>
      <w:r w:rsidR="0061723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9119B">
        <w:rPr>
          <w:rFonts w:ascii="Times New Roman" w:hAnsi="Times New Roman" w:cs="Times New Roman"/>
          <w:sz w:val="20"/>
          <w:szCs w:val="20"/>
        </w:rPr>
        <w:t xml:space="preserve"> </w:t>
      </w:r>
      <w:r w:rsidRPr="003824B3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194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42CA" w:rsidRDefault="00BB42CA" w:rsidP="00BB42CA">
      <w:pPr>
        <w:pBdr>
          <w:bottom w:val="single" w:sz="12" w:space="1" w:color="auto"/>
        </w:pBdr>
        <w:ind w:left="-120"/>
        <w:jc w:val="both"/>
        <w:rPr>
          <w:sz w:val="16"/>
          <w:szCs w:val="16"/>
        </w:rPr>
      </w:pPr>
    </w:p>
    <w:p w:rsidR="00BB42CA" w:rsidRDefault="00BB42CA" w:rsidP="00BB42CA">
      <w:pPr>
        <w:spacing w:after="0" w:line="19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Расписка о приеме документов</w:t>
      </w:r>
    </w:p>
    <w:p w:rsidR="00BB42CA" w:rsidRDefault="00BB42CA" w:rsidP="00BB42CA">
      <w:pPr>
        <w:spacing w:after="0" w:line="192" w:lineRule="auto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BC44DF">
        <w:rPr>
          <w:sz w:val="20"/>
          <w:szCs w:val="20"/>
        </w:rPr>
        <w:t xml:space="preserve">окументы </w:t>
      </w:r>
      <w:r>
        <w:rPr>
          <w:sz w:val="20"/>
          <w:szCs w:val="20"/>
        </w:rPr>
        <w:t>на назначение единовременной денежной выплаты при рождении ребенка (детей) г</w:t>
      </w:r>
      <w:r w:rsidRPr="00BC44DF">
        <w:rPr>
          <w:sz w:val="20"/>
          <w:szCs w:val="20"/>
        </w:rPr>
        <w:t>р.________________________________</w:t>
      </w:r>
      <w:r>
        <w:rPr>
          <w:sz w:val="20"/>
          <w:szCs w:val="20"/>
        </w:rPr>
        <w:t>______________________________________________________________</w:t>
      </w:r>
      <w:r w:rsidRPr="00BC44DF">
        <w:rPr>
          <w:sz w:val="20"/>
          <w:szCs w:val="20"/>
        </w:rPr>
        <w:t xml:space="preserve"> </w:t>
      </w:r>
    </w:p>
    <w:p w:rsidR="00BB42CA" w:rsidRPr="006E1FDD" w:rsidRDefault="00BB42CA" w:rsidP="00BB42CA">
      <w:pPr>
        <w:spacing w:after="0" w:line="192" w:lineRule="auto"/>
        <w:jc w:val="both"/>
        <w:rPr>
          <w:sz w:val="16"/>
          <w:szCs w:val="16"/>
        </w:rPr>
      </w:pPr>
    </w:p>
    <w:p w:rsidR="00BB42CA" w:rsidRPr="003824B3" w:rsidRDefault="00BB42CA" w:rsidP="00BB4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44DF">
        <w:rPr>
          <w:sz w:val="20"/>
          <w:szCs w:val="20"/>
        </w:rPr>
        <w:t>принят</w:t>
      </w:r>
      <w:r>
        <w:rPr>
          <w:sz w:val="20"/>
          <w:szCs w:val="20"/>
        </w:rPr>
        <w:t>ы</w:t>
      </w:r>
      <w:proofErr w:type="gramEnd"/>
      <w:r w:rsidRPr="00BC44D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BC44DF">
        <w:rPr>
          <w:sz w:val="20"/>
          <w:szCs w:val="20"/>
        </w:rPr>
        <w:t xml:space="preserve"> _____</w:t>
      </w:r>
      <w:r>
        <w:rPr>
          <w:sz w:val="20"/>
          <w:szCs w:val="20"/>
        </w:rPr>
        <w:t>»</w:t>
      </w:r>
      <w:r w:rsidRPr="00BC44DF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Pr="00BC44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_____г.                                                   ________________________________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(подпись специалиста)              </w:t>
      </w:r>
    </w:p>
    <w:sectPr w:rsidR="00BB42CA" w:rsidRPr="003824B3" w:rsidSect="00F93CA3">
      <w:footerReference w:type="default" r:id="rId10"/>
      <w:pgSz w:w="11906" w:h="16838"/>
      <w:pgMar w:top="709" w:right="567" w:bottom="284" w:left="1134" w:header="709" w:footer="276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F4" w:rsidRDefault="007D42F4" w:rsidP="00BB05FE">
      <w:pPr>
        <w:spacing w:after="0" w:line="240" w:lineRule="auto"/>
      </w:pPr>
      <w:r>
        <w:separator/>
      </w:r>
    </w:p>
  </w:endnote>
  <w:endnote w:type="continuationSeparator" w:id="0">
    <w:p w:rsidR="007D42F4" w:rsidRDefault="007D42F4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96805"/>
      <w:docPartObj>
        <w:docPartGallery w:val="Page Numbers (Bottom of Page)"/>
        <w:docPartUnique/>
      </w:docPartObj>
    </w:sdtPr>
    <w:sdtEndPr/>
    <w:sdtContent>
      <w:p w:rsidR="00F93CA3" w:rsidRDefault="00F93C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32">
          <w:rPr>
            <w:noProof/>
          </w:rPr>
          <w:t>120</w:t>
        </w:r>
        <w:r>
          <w:fldChar w:fldCharType="end"/>
        </w:r>
      </w:p>
    </w:sdtContent>
  </w:sdt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F4" w:rsidRDefault="007D42F4" w:rsidP="00BB05FE">
      <w:pPr>
        <w:spacing w:after="0" w:line="240" w:lineRule="auto"/>
      </w:pPr>
      <w:r>
        <w:separator/>
      </w:r>
    </w:p>
  </w:footnote>
  <w:footnote w:type="continuationSeparator" w:id="0">
    <w:p w:rsidR="007D42F4" w:rsidRDefault="007D42F4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21611B4"/>
    <w:multiLevelType w:val="multilevel"/>
    <w:tmpl w:val="D1FC4382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D16E88"/>
    <w:multiLevelType w:val="multilevel"/>
    <w:tmpl w:val="CA2C7950"/>
    <w:lvl w:ilvl="0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6"/>
  </w:num>
  <w:num w:numId="5">
    <w:abstractNumId w:val="25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24"/>
  </w:num>
  <w:num w:numId="13">
    <w:abstractNumId w:val="13"/>
  </w:num>
  <w:num w:numId="14">
    <w:abstractNumId w:val="11"/>
  </w:num>
  <w:num w:numId="15">
    <w:abstractNumId w:val="2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10"/>
  </w:num>
  <w:num w:numId="20">
    <w:abstractNumId w:val="12"/>
  </w:num>
  <w:num w:numId="21">
    <w:abstractNumId w:val="20"/>
  </w:num>
  <w:num w:numId="22">
    <w:abstractNumId w:val="21"/>
  </w:num>
  <w:num w:numId="23">
    <w:abstractNumId w:val="19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0146"/>
    <w:rsid w:val="00001097"/>
    <w:rsid w:val="0001278B"/>
    <w:rsid w:val="000179D2"/>
    <w:rsid w:val="000236E2"/>
    <w:rsid w:val="00026600"/>
    <w:rsid w:val="000450E2"/>
    <w:rsid w:val="00060C32"/>
    <w:rsid w:val="00070913"/>
    <w:rsid w:val="00077449"/>
    <w:rsid w:val="000827B2"/>
    <w:rsid w:val="00094A0A"/>
    <w:rsid w:val="000A149F"/>
    <w:rsid w:val="000A332B"/>
    <w:rsid w:val="000A6BEA"/>
    <w:rsid w:val="000A7378"/>
    <w:rsid w:val="000C0775"/>
    <w:rsid w:val="000C1482"/>
    <w:rsid w:val="000C1752"/>
    <w:rsid w:val="000C21FC"/>
    <w:rsid w:val="000E0888"/>
    <w:rsid w:val="000F3CA2"/>
    <w:rsid w:val="00102982"/>
    <w:rsid w:val="00113B4B"/>
    <w:rsid w:val="001155A2"/>
    <w:rsid w:val="001160B4"/>
    <w:rsid w:val="00116840"/>
    <w:rsid w:val="00125770"/>
    <w:rsid w:val="0012785D"/>
    <w:rsid w:val="00133FE8"/>
    <w:rsid w:val="00140FEB"/>
    <w:rsid w:val="00141E88"/>
    <w:rsid w:val="0014504F"/>
    <w:rsid w:val="00146B9B"/>
    <w:rsid w:val="0016347E"/>
    <w:rsid w:val="001644BD"/>
    <w:rsid w:val="001753D6"/>
    <w:rsid w:val="001901E0"/>
    <w:rsid w:val="00191402"/>
    <w:rsid w:val="00193E33"/>
    <w:rsid w:val="00194CB6"/>
    <w:rsid w:val="001953D9"/>
    <w:rsid w:val="001A57EF"/>
    <w:rsid w:val="001B04F2"/>
    <w:rsid w:val="001B0B86"/>
    <w:rsid w:val="001B200F"/>
    <w:rsid w:val="001B6C91"/>
    <w:rsid w:val="001C24BD"/>
    <w:rsid w:val="001C3143"/>
    <w:rsid w:val="001C4B16"/>
    <w:rsid w:val="001D39E6"/>
    <w:rsid w:val="001E29A6"/>
    <w:rsid w:val="001E67F4"/>
    <w:rsid w:val="001F5350"/>
    <w:rsid w:val="0020174D"/>
    <w:rsid w:val="002067A6"/>
    <w:rsid w:val="00210208"/>
    <w:rsid w:val="0021264D"/>
    <w:rsid w:val="00222E0E"/>
    <w:rsid w:val="00232C40"/>
    <w:rsid w:val="0024004B"/>
    <w:rsid w:val="0026084D"/>
    <w:rsid w:val="002758D6"/>
    <w:rsid w:val="00275B4E"/>
    <w:rsid w:val="00285598"/>
    <w:rsid w:val="00290D8D"/>
    <w:rsid w:val="002918EF"/>
    <w:rsid w:val="00292541"/>
    <w:rsid w:val="00297DF6"/>
    <w:rsid w:val="002A5680"/>
    <w:rsid w:val="002B49A7"/>
    <w:rsid w:val="002B71DF"/>
    <w:rsid w:val="002D0B1A"/>
    <w:rsid w:val="002E6AE6"/>
    <w:rsid w:val="00300DD9"/>
    <w:rsid w:val="0030368A"/>
    <w:rsid w:val="00311E38"/>
    <w:rsid w:val="00316889"/>
    <w:rsid w:val="003204D8"/>
    <w:rsid w:val="00324B88"/>
    <w:rsid w:val="003252D8"/>
    <w:rsid w:val="00333967"/>
    <w:rsid w:val="00341DB9"/>
    <w:rsid w:val="00353C2A"/>
    <w:rsid w:val="00356DD0"/>
    <w:rsid w:val="003824B3"/>
    <w:rsid w:val="00395069"/>
    <w:rsid w:val="003A34DF"/>
    <w:rsid w:val="003A6910"/>
    <w:rsid w:val="003B3F46"/>
    <w:rsid w:val="003D1463"/>
    <w:rsid w:val="00407088"/>
    <w:rsid w:val="00415037"/>
    <w:rsid w:val="0041633F"/>
    <w:rsid w:val="00420D08"/>
    <w:rsid w:val="00424EDD"/>
    <w:rsid w:val="00426592"/>
    <w:rsid w:val="00426D33"/>
    <w:rsid w:val="0043213C"/>
    <w:rsid w:val="00441811"/>
    <w:rsid w:val="004431CC"/>
    <w:rsid w:val="00444048"/>
    <w:rsid w:val="004466BD"/>
    <w:rsid w:val="0045436F"/>
    <w:rsid w:val="00460EFF"/>
    <w:rsid w:val="004714B1"/>
    <w:rsid w:val="004718C7"/>
    <w:rsid w:val="00476966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4E4C90"/>
    <w:rsid w:val="005124E1"/>
    <w:rsid w:val="00513BBE"/>
    <w:rsid w:val="0053084D"/>
    <w:rsid w:val="00534C2F"/>
    <w:rsid w:val="00540955"/>
    <w:rsid w:val="005412D0"/>
    <w:rsid w:val="0054286D"/>
    <w:rsid w:val="0054429A"/>
    <w:rsid w:val="00554C37"/>
    <w:rsid w:val="00564C23"/>
    <w:rsid w:val="00570592"/>
    <w:rsid w:val="005713B4"/>
    <w:rsid w:val="00576C9D"/>
    <w:rsid w:val="00576EA0"/>
    <w:rsid w:val="00582AEF"/>
    <w:rsid w:val="00584E60"/>
    <w:rsid w:val="00585788"/>
    <w:rsid w:val="005A2E20"/>
    <w:rsid w:val="005A5665"/>
    <w:rsid w:val="005A6A92"/>
    <w:rsid w:val="005B1C26"/>
    <w:rsid w:val="005B68E4"/>
    <w:rsid w:val="005B713C"/>
    <w:rsid w:val="005C3588"/>
    <w:rsid w:val="005C481C"/>
    <w:rsid w:val="005C682C"/>
    <w:rsid w:val="005D02DE"/>
    <w:rsid w:val="005E06C4"/>
    <w:rsid w:val="005F02FF"/>
    <w:rsid w:val="005F2A09"/>
    <w:rsid w:val="00604BFB"/>
    <w:rsid w:val="00606E88"/>
    <w:rsid w:val="00610332"/>
    <w:rsid w:val="00617239"/>
    <w:rsid w:val="0063009A"/>
    <w:rsid w:val="00640FB1"/>
    <w:rsid w:val="0064100B"/>
    <w:rsid w:val="0064167C"/>
    <w:rsid w:val="0064694A"/>
    <w:rsid w:val="00656087"/>
    <w:rsid w:val="00657531"/>
    <w:rsid w:val="00657B01"/>
    <w:rsid w:val="00671D51"/>
    <w:rsid w:val="00671EAF"/>
    <w:rsid w:val="006724EF"/>
    <w:rsid w:val="0067563E"/>
    <w:rsid w:val="006778EF"/>
    <w:rsid w:val="00677990"/>
    <w:rsid w:val="00680965"/>
    <w:rsid w:val="0068096D"/>
    <w:rsid w:val="006821A7"/>
    <w:rsid w:val="006846BC"/>
    <w:rsid w:val="0068624F"/>
    <w:rsid w:val="00686F72"/>
    <w:rsid w:val="00687F0D"/>
    <w:rsid w:val="00692A42"/>
    <w:rsid w:val="006972E3"/>
    <w:rsid w:val="006A21D5"/>
    <w:rsid w:val="006A2231"/>
    <w:rsid w:val="006A3169"/>
    <w:rsid w:val="006A7AD4"/>
    <w:rsid w:val="006B5851"/>
    <w:rsid w:val="006B6DCC"/>
    <w:rsid w:val="006C0BAD"/>
    <w:rsid w:val="006C339F"/>
    <w:rsid w:val="006C3454"/>
    <w:rsid w:val="006C5C29"/>
    <w:rsid w:val="006D0EDF"/>
    <w:rsid w:val="006D4C09"/>
    <w:rsid w:val="006E0D14"/>
    <w:rsid w:val="006E6211"/>
    <w:rsid w:val="006F044E"/>
    <w:rsid w:val="006F4909"/>
    <w:rsid w:val="00704ED5"/>
    <w:rsid w:val="007062DC"/>
    <w:rsid w:val="00707240"/>
    <w:rsid w:val="00711654"/>
    <w:rsid w:val="007116CD"/>
    <w:rsid w:val="00711F1A"/>
    <w:rsid w:val="0075346A"/>
    <w:rsid w:val="00764354"/>
    <w:rsid w:val="00771330"/>
    <w:rsid w:val="00771964"/>
    <w:rsid w:val="0079025F"/>
    <w:rsid w:val="007A5DD0"/>
    <w:rsid w:val="007B0EAB"/>
    <w:rsid w:val="007C1312"/>
    <w:rsid w:val="007C1D1A"/>
    <w:rsid w:val="007C338A"/>
    <w:rsid w:val="007D42F4"/>
    <w:rsid w:val="007D4528"/>
    <w:rsid w:val="007E5784"/>
    <w:rsid w:val="007E7E86"/>
    <w:rsid w:val="00806991"/>
    <w:rsid w:val="0081132D"/>
    <w:rsid w:val="008222C7"/>
    <w:rsid w:val="00824108"/>
    <w:rsid w:val="00836CA5"/>
    <w:rsid w:val="00840909"/>
    <w:rsid w:val="0084365C"/>
    <w:rsid w:val="00843993"/>
    <w:rsid w:val="00843A72"/>
    <w:rsid w:val="008578E4"/>
    <w:rsid w:val="00862DF6"/>
    <w:rsid w:val="00872B21"/>
    <w:rsid w:val="00875315"/>
    <w:rsid w:val="0087676F"/>
    <w:rsid w:val="00893981"/>
    <w:rsid w:val="00897078"/>
    <w:rsid w:val="008B684C"/>
    <w:rsid w:val="008D3F58"/>
    <w:rsid w:val="008D7DAC"/>
    <w:rsid w:val="008E08AC"/>
    <w:rsid w:val="008E5FE1"/>
    <w:rsid w:val="008E798E"/>
    <w:rsid w:val="0090103B"/>
    <w:rsid w:val="009016AE"/>
    <w:rsid w:val="009038F0"/>
    <w:rsid w:val="009200DD"/>
    <w:rsid w:val="009223F7"/>
    <w:rsid w:val="009329CE"/>
    <w:rsid w:val="009410D0"/>
    <w:rsid w:val="00944E9A"/>
    <w:rsid w:val="00954E2A"/>
    <w:rsid w:val="00956071"/>
    <w:rsid w:val="00960317"/>
    <w:rsid w:val="00966FE8"/>
    <w:rsid w:val="0096761A"/>
    <w:rsid w:val="009711E8"/>
    <w:rsid w:val="00972B61"/>
    <w:rsid w:val="0097630D"/>
    <w:rsid w:val="00986269"/>
    <w:rsid w:val="0099119B"/>
    <w:rsid w:val="009935BE"/>
    <w:rsid w:val="00993A1D"/>
    <w:rsid w:val="00993F35"/>
    <w:rsid w:val="009A2D44"/>
    <w:rsid w:val="009A3C46"/>
    <w:rsid w:val="009A6C55"/>
    <w:rsid w:val="009B1294"/>
    <w:rsid w:val="009B7ADC"/>
    <w:rsid w:val="009C0D90"/>
    <w:rsid w:val="009D726F"/>
    <w:rsid w:val="009D7CF3"/>
    <w:rsid w:val="009F0462"/>
    <w:rsid w:val="009F4F01"/>
    <w:rsid w:val="00A04902"/>
    <w:rsid w:val="00A17505"/>
    <w:rsid w:val="00A25BD8"/>
    <w:rsid w:val="00A317B4"/>
    <w:rsid w:val="00A329FC"/>
    <w:rsid w:val="00A35085"/>
    <w:rsid w:val="00A423F3"/>
    <w:rsid w:val="00A518A1"/>
    <w:rsid w:val="00A613B7"/>
    <w:rsid w:val="00A961DF"/>
    <w:rsid w:val="00AB655A"/>
    <w:rsid w:val="00AC0415"/>
    <w:rsid w:val="00AC30AF"/>
    <w:rsid w:val="00AC6B4D"/>
    <w:rsid w:val="00AE081D"/>
    <w:rsid w:val="00B0564A"/>
    <w:rsid w:val="00B10F49"/>
    <w:rsid w:val="00B14CA0"/>
    <w:rsid w:val="00B14CFA"/>
    <w:rsid w:val="00B23490"/>
    <w:rsid w:val="00B30E67"/>
    <w:rsid w:val="00B31D21"/>
    <w:rsid w:val="00B37353"/>
    <w:rsid w:val="00B51BC4"/>
    <w:rsid w:val="00B5249E"/>
    <w:rsid w:val="00B54EDF"/>
    <w:rsid w:val="00B6261E"/>
    <w:rsid w:val="00B62DAA"/>
    <w:rsid w:val="00B6523B"/>
    <w:rsid w:val="00B67B98"/>
    <w:rsid w:val="00B8299E"/>
    <w:rsid w:val="00B84381"/>
    <w:rsid w:val="00B934AD"/>
    <w:rsid w:val="00B9364D"/>
    <w:rsid w:val="00BA3BE7"/>
    <w:rsid w:val="00BB05FE"/>
    <w:rsid w:val="00BB42CA"/>
    <w:rsid w:val="00BB76B8"/>
    <w:rsid w:val="00BD0F7B"/>
    <w:rsid w:val="00BD4CCE"/>
    <w:rsid w:val="00BD5E93"/>
    <w:rsid w:val="00C06CBE"/>
    <w:rsid w:val="00C10B71"/>
    <w:rsid w:val="00C10DCE"/>
    <w:rsid w:val="00C1570B"/>
    <w:rsid w:val="00C21C99"/>
    <w:rsid w:val="00C361AC"/>
    <w:rsid w:val="00C4112C"/>
    <w:rsid w:val="00C56520"/>
    <w:rsid w:val="00C5729B"/>
    <w:rsid w:val="00C61384"/>
    <w:rsid w:val="00C66BA7"/>
    <w:rsid w:val="00C72513"/>
    <w:rsid w:val="00C72931"/>
    <w:rsid w:val="00C76266"/>
    <w:rsid w:val="00CA2454"/>
    <w:rsid w:val="00CA337F"/>
    <w:rsid w:val="00CA4931"/>
    <w:rsid w:val="00CA5EE0"/>
    <w:rsid w:val="00CB016E"/>
    <w:rsid w:val="00CC02F7"/>
    <w:rsid w:val="00CD12BC"/>
    <w:rsid w:val="00CE1467"/>
    <w:rsid w:val="00CE352C"/>
    <w:rsid w:val="00CF52C2"/>
    <w:rsid w:val="00D048C8"/>
    <w:rsid w:val="00D06996"/>
    <w:rsid w:val="00D13732"/>
    <w:rsid w:val="00D140E6"/>
    <w:rsid w:val="00D26A24"/>
    <w:rsid w:val="00D32FEC"/>
    <w:rsid w:val="00D422B0"/>
    <w:rsid w:val="00D4249B"/>
    <w:rsid w:val="00D425FE"/>
    <w:rsid w:val="00D50164"/>
    <w:rsid w:val="00D55E5A"/>
    <w:rsid w:val="00D628AA"/>
    <w:rsid w:val="00D7426C"/>
    <w:rsid w:val="00D7660B"/>
    <w:rsid w:val="00D80689"/>
    <w:rsid w:val="00D87FC9"/>
    <w:rsid w:val="00D91929"/>
    <w:rsid w:val="00D94467"/>
    <w:rsid w:val="00DA02BC"/>
    <w:rsid w:val="00DA1345"/>
    <w:rsid w:val="00DB23C4"/>
    <w:rsid w:val="00DB3BA2"/>
    <w:rsid w:val="00DB57F4"/>
    <w:rsid w:val="00DB71DE"/>
    <w:rsid w:val="00DC4EED"/>
    <w:rsid w:val="00DD3424"/>
    <w:rsid w:val="00DE15CB"/>
    <w:rsid w:val="00DE5E99"/>
    <w:rsid w:val="00DE69FB"/>
    <w:rsid w:val="00DF0EB9"/>
    <w:rsid w:val="00DF2D99"/>
    <w:rsid w:val="00DF2F8E"/>
    <w:rsid w:val="00E008EB"/>
    <w:rsid w:val="00E144A7"/>
    <w:rsid w:val="00E149E9"/>
    <w:rsid w:val="00E17CAB"/>
    <w:rsid w:val="00E2607C"/>
    <w:rsid w:val="00E33CF9"/>
    <w:rsid w:val="00E44CFF"/>
    <w:rsid w:val="00E4731C"/>
    <w:rsid w:val="00E47459"/>
    <w:rsid w:val="00E64CF8"/>
    <w:rsid w:val="00E65568"/>
    <w:rsid w:val="00E659AC"/>
    <w:rsid w:val="00E715B7"/>
    <w:rsid w:val="00E73DC4"/>
    <w:rsid w:val="00E74493"/>
    <w:rsid w:val="00E7468F"/>
    <w:rsid w:val="00E8057A"/>
    <w:rsid w:val="00E83906"/>
    <w:rsid w:val="00EA2AFA"/>
    <w:rsid w:val="00EA643F"/>
    <w:rsid w:val="00EB6170"/>
    <w:rsid w:val="00EB6C83"/>
    <w:rsid w:val="00EC05DB"/>
    <w:rsid w:val="00EC0E3F"/>
    <w:rsid w:val="00EC256F"/>
    <w:rsid w:val="00EC3505"/>
    <w:rsid w:val="00ED2F01"/>
    <w:rsid w:val="00ED591D"/>
    <w:rsid w:val="00ED6B5D"/>
    <w:rsid w:val="00EE669E"/>
    <w:rsid w:val="00EE7886"/>
    <w:rsid w:val="00EF2436"/>
    <w:rsid w:val="00F0128B"/>
    <w:rsid w:val="00F057FD"/>
    <w:rsid w:val="00F209BC"/>
    <w:rsid w:val="00F37F04"/>
    <w:rsid w:val="00F43CD6"/>
    <w:rsid w:val="00F5429C"/>
    <w:rsid w:val="00F56431"/>
    <w:rsid w:val="00F60D67"/>
    <w:rsid w:val="00F648CF"/>
    <w:rsid w:val="00F90A22"/>
    <w:rsid w:val="00F916C1"/>
    <w:rsid w:val="00F93CA3"/>
    <w:rsid w:val="00F9414D"/>
    <w:rsid w:val="00F956CE"/>
    <w:rsid w:val="00FA1C7F"/>
    <w:rsid w:val="00FA3EEE"/>
    <w:rsid w:val="00FB1326"/>
    <w:rsid w:val="00FB3748"/>
    <w:rsid w:val="00FC6AF0"/>
    <w:rsid w:val="00FD46FC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406D-0901-452D-8E0E-49A1B8B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Веселовская Елена Павловна</cp:lastModifiedBy>
  <cp:revision>175</cp:revision>
  <cp:lastPrinted>2022-05-04T00:48:00Z</cp:lastPrinted>
  <dcterms:created xsi:type="dcterms:W3CDTF">2013-03-27T04:22:00Z</dcterms:created>
  <dcterms:modified xsi:type="dcterms:W3CDTF">2022-10-24T05:21:00Z</dcterms:modified>
</cp:coreProperties>
</file>